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89FE0" w14:textId="0EA65F53" w:rsidR="005A009A" w:rsidRDefault="009C3386" w:rsidP="002D02C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13F1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214941">
        <w:rPr>
          <w:rFonts w:ascii="Arial" w:hAnsi="Arial" w:cs="Arial"/>
          <w:b/>
          <w:bCs/>
          <w:color w:val="000000"/>
          <w:sz w:val="28"/>
          <w:szCs w:val="28"/>
        </w:rPr>
        <w:t>Student worksheet 3</w:t>
      </w:r>
      <w:r w:rsidRPr="00313F13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6212D9" w:rsidRPr="006212D9">
        <w:rPr>
          <w:rFonts w:ascii="Arial" w:hAnsi="Arial" w:cs="Arial"/>
          <w:b/>
          <w:bCs/>
          <w:color w:val="000000"/>
          <w:sz w:val="28"/>
          <w:szCs w:val="28"/>
        </w:rPr>
        <w:t xml:space="preserve">The formation of </w:t>
      </w:r>
      <w:r w:rsidR="00D85295">
        <w:rPr>
          <w:rFonts w:ascii="Arial" w:hAnsi="Arial" w:cs="Arial"/>
          <w:b/>
          <w:bCs/>
          <w:color w:val="000000"/>
          <w:sz w:val="28"/>
          <w:szCs w:val="28"/>
        </w:rPr>
        <w:t>metamorphic</w:t>
      </w:r>
      <w:r w:rsidR="006212D9" w:rsidRPr="006212D9">
        <w:rPr>
          <w:rFonts w:ascii="Arial" w:hAnsi="Arial" w:cs="Arial"/>
          <w:b/>
          <w:bCs/>
          <w:color w:val="000000"/>
          <w:sz w:val="28"/>
          <w:szCs w:val="28"/>
        </w:rPr>
        <w:t xml:space="preserve"> rocks</w:t>
      </w:r>
    </w:p>
    <w:p w14:paraId="5D1D5319" w14:textId="77777777" w:rsidR="001E617A" w:rsidRDefault="001E617A" w:rsidP="003F353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1854"/>
        <w:gridCol w:w="6214"/>
        <w:gridCol w:w="6215"/>
      </w:tblGrid>
      <w:tr w:rsidR="0077466D" w14:paraId="68345571" w14:textId="77777777" w:rsidTr="00D50875">
        <w:tc>
          <w:tcPr>
            <w:tcW w:w="1854" w:type="dxa"/>
            <w:vMerge w:val="restart"/>
            <w:vAlign w:val="center"/>
          </w:tcPr>
          <w:p w14:paraId="77F33F92" w14:textId="77777777" w:rsidR="0077466D" w:rsidRDefault="0077466D" w:rsidP="00D508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cess</w:t>
            </w:r>
          </w:p>
        </w:tc>
        <w:tc>
          <w:tcPr>
            <w:tcW w:w="12429" w:type="dxa"/>
            <w:gridSpan w:val="2"/>
            <w:vAlign w:val="center"/>
          </w:tcPr>
          <w:p w14:paraId="49DAC13E" w14:textId="77777777" w:rsidR="0077466D" w:rsidRDefault="0077466D" w:rsidP="00D508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w does it occur?</w:t>
            </w:r>
          </w:p>
        </w:tc>
      </w:tr>
      <w:tr w:rsidR="0077466D" w14:paraId="3BCB8D84" w14:textId="77777777" w:rsidTr="00D50875">
        <w:tc>
          <w:tcPr>
            <w:tcW w:w="1854" w:type="dxa"/>
            <w:vMerge/>
            <w:vAlign w:val="center"/>
          </w:tcPr>
          <w:p w14:paraId="3ABEBBCC" w14:textId="77777777" w:rsidR="0077466D" w:rsidRDefault="0077466D" w:rsidP="00D508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14" w:type="dxa"/>
            <w:vAlign w:val="center"/>
          </w:tcPr>
          <w:p w14:paraId="42376297" w14:textId="63F18385" w:rsidR="0077466D" w:rsidRDefault="00214941" w:rsidP="00D508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77466D">
              <w:rPr>
                <w:rFonts w:ascii="Arial" w:hAnsi="Arial" w:cs="Arial"/>
                <w:b/>
                <w:sz w:val="22"/>
                <w:szCs w:val="22"/>
              </w:rPr>
              <w:t>n the model</w:t>
            </w:r>
          </w:p>
        </w:tc>
        <w:tc>
          <w:tcPr>
            <w:tcW w:w="6215" w:type="dxa"/>
            <w:vAlign w:val="center"/>
          </w:tcPr>
          <w:p w14:paraId="61CE20C2" w14:textId="31358BF2" w:rsidR="0077466D" w:rsidRDefault="00214941" w:rsidP="00D508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77466D">
              <w:rPr>
                <w:rFonts w:ascii="Arial" w:hAnsi="Arial" w:cs="Arial"/>
                <w:b/>
                <w:sz w:val="22"/>
                <w:szCs w:val="22"/>
              </w:rPr>
              <w:t>n real life</w:t>
            </w:r>
          </w:p>
        </w:tc>
      </w:tr>
      <w:tr w:rsidR="0077466D" w14:paraId="2A4A867F" w14:textId="77777777" w:rsidTr="00D50875">
        <w:trPr>
          <w:trHeight w:val="1963"/>
        </w:trPr>
        <w:tc>
          <w:tcPr>
            <w:tcW w:w="1854" w:type="dxa"/>
            <w:vAlign w:val="center"/>
          </w:tcPr>
          <w:p w14:paraId="0B00CF08" w14:textId="77777777" w:rsidR="0077466D" w:rsidRDefault="0077466D" w:rsidP="00D508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ssure</w:t>
            </w:r>
          </w:p>
        </w:tc>
        <w:tc>
          <w:tcPr>
            <w:tcW w:w="6214" w:type="dxa"/>
          </w:tcPr>
          <w:p w14:paraId="2E4E446E" w14:textId="77777777" w:rsidR="0077466D" w:rsidRPr="0077466D" w:rsidRDefault="0077466D" w:rsidP="007746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15" w:type="dxa"/>
          </w:tcPr>
          <w:p w14:paraId="0BA3E9BC" w14:textId="37E21115" w:rsidR="0077466D" w:rsidRPr="0077466D" w:rsidRDefault="0077466D" w:rsidP="00D5087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7466D" w14:paraId="46C9B7D5" w14:textId="77777777" w:rsidTr="00D50875">
        <w:trPr>
          <w:trHeight w:val="1963"/>
        </w:trPr>
        <w:tc>
          <w:tcPr>
            <w:tcW w:w="1854" w:type="dxa"/>
            <w:vAlign w:val="center"/>
          </w:tcPr>
          <w:p w14:paraId="08168EA1" w14:textId="77777777" w:rsidR="0077466D" w:rsidRDefault="0077466D" w:rsidP="00D5087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t</w:t>
            </w:r>
          </w:p>
        </w:tc>
        <w:tc>
          <w:tcPr>
            <w:tcW w:w="6214" w:type="dxa"/>
          </w:tcPr>
          <w:p w14:paraId="646A7DD1" w14:textId="77777777" w:rsidR="0077466D" w:rsidRPr="0077466D" w:rsidRDefault="0077466D" w:rsidP="00D508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15" w:type="dxa"/>
          </w:tcPr>
          <w:p w14:paraId="6469B821" w14:textId="1182E7EB" w:rsidR="0077466D" w:rsidRPr="0077466D" w:rsidRDefault="0077466D" w:rsidP="00D508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39E4B28" w14:textId="77777777" w:rsidR="0077466D" w:rsidRPr="001E617A" w:rsidRDefault="0077466D" w:rsidP="00214941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1"/>
      </w:tblGrid>
      <w:tr w:rsidR="0077466D" w14:paraId="5668B130" w14:textId="77777777" w:rsidTr="00D50875">
        <w:tc>
          <w:tcPr>
            <w:tcW w:w="14221" w:type="dxa"/>
            <w:shd w:val="clear" w:color="auto" w:fill="D9D9D9" w:themeFill="background1" w:themeFillShade="D9"/>
          </w:tcPr>
          <w:p w14:paraId="2AB62323" w14:textId="2354E82E" w:rsidR="0077466D" w:rsidRDefault="0077466D" w:rsidP="00214941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>To complete this worksh</w:t>
            </w:r>
            <w:r w:rsidR="00214941">
              <w:rPr>
                <w:szCs w:val="22"/>
              </w:rPr>
              <w:t xml:space="preserve">eet you will need access to </w:t>
            </w:r>
            <w:r>
              <w:rPr>
                <w:szCs w:val="22"/>
              </w:rPr>
              <w:t>books and/or the internet. Some useful web links are listed below.</w:t>
            </w:r>
          </w:p>
          <w:p w14:paraId="286EB4E2" w14:textId="77777777" w:rsidR="0077466D" w:rsidRDefault="00617A32" w:rsidP="00214941">
            <w:pPr>
              <w:pStyle w:val="BodyText"/>
              <w:rPr>
                <w:szCs w:val="22"/>
              </w:rPr>
            </w:pPr>
            <w:hyperlink r:id="rId9" w:history="1">
              <w:r w:rsidR="0077466D" w:rsidRPr="000A5808">
                <w:rPr>
                  <w:rStyle w:val="Hyperlink"/>
                  <w:rFonts w:cs="Arial"/>
                  <w:szCs w:val="22"/>
                </w:rPr>
                <w:t>https://www.geolsoc.org.uk/ks3/gsl/education/resources/rockcycle/page3446.html</w:t>
              </w:r>
            </w:hyperlink>
          </w:p>
          <w:p w14:paraId="3A1DFA4C" w14:textId="030981A0" w:rsidR="0077466D" w:rsidRDefault="00617A32" w:rsidP="00214941">
            <w:pPr>
              <w:pStyle w:val="BodyText"/>
              <w:rPr>
                <w:szCs w:val="22"/>
              </w:rPr>
            </w:pPr>
            <w:hyperlink r:id="rId10" w:history="1">
              <w:r w:rsidR="0077466D" w:rsidRPr="000A5808">
                <w:rPr>
                  <w:rStyle w:val="Hyperlink"/>
                  <w:rFonts w:cs="Arial"/>
                  <w:szCs w:val="22"/>
                </w:rPr>
                <w:t>https://www.learner.org/interactives/rockcycle/change3.html</w:t>
              </w:r>
            </w:hyperlink>
            <w:r>
              <w:rPr>
                <w:rStyle w:val="Hyperlink"/>
                <w:rFonts w:cs="Arial"/>
                <w:szCs w:val="22"/>
              </w:rPr>
              <w:t xml:space="preserve"> </w:t>
            </w:r>
            <w:r w:rsidRPr="00E82DE8">
              <w:rPr>
                <w:rStyle w:val="Hyperlink"/>
                <w:rFonts w:cs="Arial"/>
                <w:color w:val="FF0000"/>
                <w:sz w:val="20"/>
                <w:szCs w:val="20"/>
                <w:u w:val="none"/>
              </w:rPr>
              <w:t xml:space="preserve">This interactive will not work on an </w:t>
            </w:r>
            <w:proofErr w:type="spellStart"/>
            <w:r w:rsidRPr="00E82DE8">
              <w:rPr>
                <w:rStyle w:val="Hyperlink"/>
                <w:rFonts w:cs="Arial"/>
                <w:color w:val="FF0000"/>
                <w:sz w:val="20"/>
                <w:szCs w:val="20"/>
                <w:u w:val="none"/>
              </w:rPr>
              <w:t>iPad</w:t>
            </w:r>
            <w:proofErr w:type="spellEnd"/>
            <w:r w:rsidRPr="00E82DE8">
              <w:rPr>
                <w:rStyle w:val="Hyperlink"/>
                <w:rFonts w:cs="Arial"/>
                <w:color w:val="FF0000"/>
                <w:sz w:val="20"/>
                <w:szCs w:val="20"/>
                <w:u w:val="none"/>
              </w:rPr>
              <w:t>.</w:t>
            </w:r>
          </w:p>
          <w:p w14:paraId="2B18184B" w14:textId="0C7F42A7" w:rsidR="0077466D" w:rsidRPr="001E617A" w:rsidRDefault="00617A32" w:rsidP="00214941">
            <w:pPr>
              <w:pStyle w:val="BodyText"/>
              <w:rPr>
                <w:szCs w:val="22"/>
              </w:rPr>
            </w:pPr>
            <w:hyperlink r:id="rId11" w:history="1">
              <w:r w:rsidR="0077466D" w:rsidRPr="00BF409B">
                <w:rPr>
                  <w:rStyle w:val="Hyperlink"/>
                  <w:rFonts w:cs="Arial"/>
                  <w:szCs w:val="22"/>
                </w:rPr>
                <w:t>https://www.learner.org/interactives/rockcycle/types.html</w:t>
              </w:r>
            </w:hyperlink>
            <w:r>
              <w:rPr>
                <w:rStyle w:val="Hyperlink"/>
                <w:rFonts w:cs="Arial"/>
                <w:szCs w:val="22"/>
              </w:rPr>
              <w:t xml:space="preserve"> </w:t>
            </w:r>
            <w:r w:rsidRPr="00E82DE8">
              <w:rPr>
                <w:rStyle w:val="Hyperlink"/>
                <w:rFonts w:cs="Arial"/>
                <w:color w:val="FF0000"/>
                <w:sz w:val="20"/>
                <w:szCs w:val="20"/>
                <w:u w:val="none"/>
              </w:rPr>
              <w:t>This interactive will not work on an iPad.</w:t>
            </w:r>
            <w:bookmarkStart w:id="0" w:name="_GoBack"/>
            <w:bookmarkEnd w:id="0"/>
          </w:p>
        </w:tc>
      </w:tr>
    </w:tbl>
    <w:p w14:paraId="09626445" w14:textId="77777777" w:rsidR="0077466D" w:rsidRPr="003F353C" w:rsidRDefault="0077466D" w:rsidP="0077466D">
      <w:pPr>
        <w:rPr>
          <w:rFonts w:ascii="Arial" w:hAnsi="Arial" w:cs="Arial"/>
          <w:sz w:val="22"/>
          <w:szCs w:val="22"/>
        </w:rPr>
      </w:pPr>
    </w:p>
    <w:p w14:paraId="7B33761F" w14:textId="2B44F527" w:rsidR="0077466D" w:rsidRPr="00214941" w:rsidRDefault="0077466D" w:rsidP="0077466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F409B">
        <w:rPr>
          <w:rFonts w:ascii="Arial" w:hAnsi="Arial" w:cs="Arial"/>
          <w:sz w:val="22"/>
          <w:szCs w:val="22"/>
        </w:rPr>
        <w:t xml:space="preserve">Write a description of </w:t>
      </w:r>
      <w:r>
        <w:rPr>
          <w:rFonts w:ascii="Arial" w:hAnsi="Arial" w:cs="Arial"/>
          <w:sz w:val="22"/>
          <w:szCs w:val="22"/>
        </w:rPr>
        <w:t>metamorphic</w:t>
      </w:r>
      <w:r w:rsidRPr="00BF409B">
        <w:rPr>
          <w:rFonts w:ascii="Arial" w:hAnsi="Arial" w:cs="Arial"/>
          <w:sz w:val="22"/>
          <w:szCs w:val="22"/>
        </w:rPr>
        <w:t xml:space="preserve"> rocks.</w:t>
      </w:r>
    </w:p>
    <w:p w14:paraId="00478D6F" w14:textId="589CFF77" w:rsidR="0077466D" w:rsidRDefault="00214941" w:rsidP="00214941">
      <w:pPr>
        <w:pStyle w:val="Wanswerline1"/>
        <w:tabs>
          <w:tab w:val="clear" w:pos="9072"/>
          <w:tab w:val="left" w:pos="14034"/>
        </w:tabs>
        <w:ind w:left="0"/>
      </w:pPr>
      <w:r>
        <w:tab/>
      </w:r>
    </w:p>
    <w:p w14:paraId="57B49FB5" w14:textId="77777777" w:rsidR="0077466D" w:rsidRDefault="0077466D" w:rsidP="0077466D">
      <w:pPr>
        <w:rPr>
          <w:rFonts w:ascii="Arial" w:hAnsi="Arial" w:cs="Arial"/>
          <w:sz w:val="22"/>
          <w:szCs w:val="22"/>
        </w:rPr>
      </w:pPr>
    </w:p>
    <w:p w14:paraId="5C027E47" w14:textId="7B56274E" w:rsidR="0077466D" w:rsidRPr="00214941" w:rsidRDefault="0077466D" w:rsidP="00214941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F409B">
        <w:rPr>
          <w:rFonts w:ascii="Arial" w:hAnsi="Arial" w:cs="Arial"/>
          <w:sz w:val="22"/>
          <w:szCs w:val="22"/>
        </w:rPr>
        <w:t xml:space="preserve">Give two examples of </w:t>
      </w:r>
      <w:r>
        <w:rPr>
          <w:rFonts w:ascii="Arial" w:hAnsi="Arial" w:cs="Arial"/>
          <w:sz w:val="22"/>
          <w:szCs w:val="22"/>
        </w:rPr>
        <w:t>metamorphic</w:t>
      </w:r>
      <w:r w:rsidRPr="00BF409B">
        <w:rPr>
          <w:rFonts w:ascii="Arial" w:hAnsi="Arial" w:cs="Arial"/>
          <w:sz w:val="22"/>
          <w:szCs w:val="22"/>
        </w:rPr>
        <w:t xml:space="preserve"> rocks</w:t>
      </w:r>
      <w:r>
        <w:rPr>
          <w:rFonts w:ascii="Arial" w:hAnsi="Arial" w:cs="Arial"/>
          <w:sz w:val="22"/>
          <w:szCs w:val="22"/>
        </w:rPr>
        <w:t>.</w:t>
      </w:r>
    </w:p>
    <w:p w14:paraId="47BAC95D" w14:textId="3789CB4B" w:rsidR="003F353C" w:rsidRPr="00A84A27" w:rsidRDefault="00214941" w:rsidP="00214941">
      <w:pPr>
        <w:pStyle w:val="Wanswerline1"/>
        <w:tabs>
          <w:tab w:val="clear" w:pos="9072"/>
          <w:tab w:val="left" w:pos="14034"/>
        </w:tabs>
        <w:ind w:left="0"/>
      </w:pPr>
      <w:r>
        <w:tab/>
      </w:r>
    </w:p>
    <w:sectPr w:rsidR="003F353C" w:rsidRPr="00A84A27" w:rsidSect="00214941">
      <w:headerReference w:type="even" r:id="rId12"/>
      <w:headerReference w:type="default" r:id="rId13"/>
      <w:footerReference w:type="even" r:id="rId14"/>
      <w:footerReference w:type="default" r:id="rId15"/>
      <w:pgSz w:w="16840" w:h="11900" w:orient="landscape"/>
      <w:pgMar w:top="1134" w:right="1701" w:bottom="851" w:left="1134" w:header="709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0583A" w14:textId="77777777" w:rsidR="00A84A27" w:rsidRDefault="00A84A27" w:rsidP="00D647F7">
      <w:r>
        <w:separator/>
      </w:r>
    </w:p>
  </w:endnote>
  <w:endnote w:type="continuationSeparator" w:id="0">
    <w:p w14:paraId="700FAA63" w14:textId="77777777" w:rsidR="00A84A27" w:rsidRDefault="00A84A27" w:rsidP="00D6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D058" w14:textId="66DCEFD0" w:rsidR="00A84A27" w:rsidRDefault="00617A32">
    <w:pPr>
      <w:pStyle w:val="Footer"/>
    </w:pPr>
    <w:sdt>
      <w:sdtPr>
        <w:id w:val="969400743"/>
        <w:temporary/>
        <w:showingPlcHdr/>
      </w:sdtPr>
      <w:sdtEndPr/>
      <w:sdtContent>
        <w:r w:rsidR="00A84A27">
          <w:t>[Type text]</w:t>
        </w:r>
      </w:sdtContent>
    </w:sdt>
    <w:r w:rsidR="00A84A2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84A27">
          <w:t>[Type text]</w:t>
        </w:r>
      </w:sdtContent>
    </w:sdt>
    <w:r w:rsidR="00A84A2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84A2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981B6" w14:textId="7FC40F96" w:rsidR="00A84A27" w:rsidRPr="009B110E" w:rsidRDefault="00A84A27" w:rsidP="009B110E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5D4B6ECF" wp14:editId="31E6D69D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21CA1" w14:textId="77777777" w:rsidR="00A84A27" w:rsidRDefault="00A84A27" w:rsidP="00D647F7">
      <w:r>
        <w:separator/>
      </w:r>
    </w:p>
  </w:footnote>
  <w:footnote w:type="continuationSeparator" w:id="0">
    <w:p w14:paraId="3A88F491" w14:textId="77777777" w:rsidR="00A84A27" w:rsidRDefault="00A84A27" w:rsidP="00D647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A1556" w14:textId="77777777" w:rsidR="00A84A27" w:rsidRDefault="00617A32">
    <w:pPr>
      <w:pStyle w:val="Header"/>
    </w:pPr>
    <w:sdt>
      <w:sdtPr>
        <w:id w:val="171999623"/>
        <w:placeholder>
          <w:docPart w:val="CCD48A71965C3C4C9E3EAF244A428E9E"/>
        </w:placeholder>
        <w:temporary/>
        <w:showingPlcHdr/>
      </w:sdtPr>
      <w:sdtEndPr/>
      <w:sdtContent>
        <w:r w:rsidR="00A84A27">
          <w:t>[Type text]</w:t>
        </w:r>
      </w:sdtContent>
    </w:sdt>
    <w:r w:rsidR="00A84A27">
      <w:ptab w:relativeTo="margin" w:alignment="center" w:leader="none"/>
    </w:r>
    <w:sdt>
      <w:sdtPr>
        <w:id w:val="171999624"/>
        <w:placeholder>
          <w:docPart w:val="8D5D90041F2EA44681052D54AD88C132"/>
        </w:placeholder>
        <w:temporary/>
        <w:showingPlcHdr/>
      </w:sdtPr>
      <w:sdtEndPr/>
      <w:sdtContent>
        <w:r w:rsidR="00A84A27">
          <w:t>[Type text]</w:t>
        </w:r>
      </w:sdtContent>
    </w:sdt>
    <w:r w:rsidR="00A84A27">
      <w:ptab w:relativeTo="margin" w:alignment="right" w:leader="none"/>
    </w:r>
    <w:sdt>
      <w:sdtPr>
        <w:id w:val="171999625"/>
        <w:placeholder>
          <w:docPart w:val="93F2F1B51294CA41BDF0C6DBB8C78A91"/>
        </w:placeholder>
        <w:temporary/>
        <w:showingPlcHdr/>
      </w:sdtPr>
      <w:sdtEndPr/>
      <w:sdtContent>
        <w:r w:rsidR="00A84A27">
          <w:t>[Type text]</w:t>
        </w:r>
      </w:sdtContent>
    </w:sdt>
  </w:p>
  <w:p w14:paraId="780D6370" w14:textId="77777777" w:rsidR="00A84A27" w:rsidRDefault="00A84A2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AE60B" w14:textId="224E8501" w:rsidR="00A84A27" w:rsidRPr="00214941" w:rsidRDefault="00A84A27" w:rsidP="00D647F7">
    <w:pPr>
      <w:pStyle w:val="Header"/>
      <w:jc w:val="right"/>
      <w:rPr>
        <w:rFonts w:ascii="Arial" w:hAnsi="Arial" w:cs="Arial"/>
        <w:sz w:val="16"/>
        <w:szCs w:val="16"/>
      </w:rPr>
    </w:pPr>
    <w:r w:rsidRPr="00214941">
      <w:rPr>
        <w:rFonts w:ascii="Arial" w:hAnsi="Arial"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6D74EDC7" wp14:editId="39D2CD13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5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14941">
      <w:rPr>
        <w:rFonts w:ascii="Arial" w:hAnsi="Arial" w:cs="Arial"/>
        <w:sz w:val="16"/>
        <w:szCs w:val="16"/>
      </w:rPr>
      <w:ptab w:relativeTo="margin" w:alignment="center" w:leader="none"/>
    </w:r>
    <w:r w:rsidRPr="00214941">
      <w:rPr>
        <w:rFonts w:ascii="Arial" w:hAnsi="Arial" w:cs="Arial"/>
        <w:sz w:val="16"/>
        <w:szCs w:val="16"/>
      </w:rPr>
      <w:ptab w:relativeTo="margin" w:alignment="right" w:leader="none"/>
    </w:r>
    <w:r w:rsidRPr="00214941">
      <w:rPr>
        <w:rFonts w:ascii="Arial" w:hAnsi="Arial" w:cs="Arial"/>
        <w:sz w:val="16"/>
        <w:szCs w:val="16"/>
      </w:rPr>
      <w:t xml:space="preserve">Year 8 </w:t>
    </w:r>
    <w:r w:rsidR="00214941">
      <w:rPr>
        <w:rFonts w:ascii="Arial" w:hAnsi="Arial" w:cs="Arial"/>
        <w:sz w:val="16"/>
        <w:szCs w:val="16"/>
      </w:rPr>
      <w:t>Earth and s</w:t>
    </w:r>
    <w:r w:rsidR="0077466D" w:rsidRPr="00214941">
      <w:rPr>
        <w:rFonts w:ascii="Arial" w:hAnsi="Arial" w:cs="Arial"/>
        <w:sz w:val="16"/>
        <w:szCs w:val="16"/>
      </w:rPr>
      <w:t>pace</w:t>
    </w:r>
    <w:r w:rsidR="00214941">
      <w:rPr>
        <w:rFonts w:ascii="Arial" w:hAnsi="Arial" w:cs="Arial"/>
        <w:sz w:val="16"/>
        <w:szCs w:val="16"/>
      </w:rPr>
      <w:t xml:space="preserve"> s</w:t>
    </w:r>
    <w:r w:rsidRPr="00214941">
      <w:rPr>
        <w:rFonts w:ascii="Arial" w:hAnsi="Arial" w:cs="Arial"/>
        <w:sz w:val="16"/>
        <w:szCs w:val="16"/>
      </w:rPr>
      <w:t>ciences</w:t>
    </w:r>
  </w:p>
  <w:p w14:paraId="4A17FABA" w14:textId="62B4F28E" w:rsidR="00A84A27" w:rsidRPr="00214941" w:rsidRDefault="00A84A27" w:rsidP="00D647F7">
    <w:pPr>
      <w:pStyle w:val="Header"/>
      <w:jc w:val="right"/>
      <w:rPr>
        <w:rFonts w:ascii="Arial" w:hAnsi="Arial" w:cs="Arial"/>
        <w:sz w:val="16"/>
        <w:szCs w:val="16"/>
      </w:rPr>
    </w:pPr>
    <w:r w:rsidRPr="00214941">
      <w:rPr>
        <w:rFonts w:ascii="Arial" w:hAnsi="Arial" w:cs="Arial"/>
        <w:sz w:val="16"/>
        <w:szCs w:val="16"/>
      </w:rPr>
      <w:tab/>
    </w:r>
    <w:r w:rsidRPr="00214941">
      <w:rPr>
        <w:rFonts w:ascii="Arial" w:hAnsi="Arial" w:cs="Arial"/>
        <w:sz w:val="16"/>
        <w:szCs w:val="16"/>
      </w:rPr>
      <w:tab/>
      <w:t xml:space="preserve">The </w:t>
    </w:r>
    <w:r w:rsidR="00214941">
      <w:rPr>
        <w:rFonts w:ascii="Arial" w:hAnsi="Arial" w:cs="Arial"/>
        <w:sz w:val="16"/>
        <w:szCs w:val="16"/>
      </w:rPr>
      <w:t>rock c</w:t>
    </w:r>
    <w:r w:rsidR="0077466D" w:rsidRPr="00214941">
      <w:rPr>
        <w:rFonts w:ascii="Arial" w:hAnsi="Arial" w:cs="Arial"/>
        <w:sz w:val="16"/>
        <w:szCs w:val="16"/>
      </w:rPr>
      <w:t>ycle</w:t>
    </w:r>
  </w:p>
  <w:p w14:paraId="60E30FD0" w14:textId="77777777" w:rsidR="00A84A27" w:rsidRDefault="00A84A2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495"/>
    <w:multiLevelType w:val="hybridMultilevel"/>
    <w:tmpl w:val="95FA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14DEE"/>
    <w:multiLevelType w:val="hybridMultilevel"/>
    <w:tmpl w:val="B8BC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12EC4"/>
    <w:multiLevelType w:val="hybridMultilevel"/>
    <w:tmpl w:val="9AB81686"/>
    <w:lvl w:ilvl="0" w:tplc="57FE0B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33681C"/>
    <w:multiLevelType w:val="hybridMultilevel"/>
    <w:tmpl w:val="9984FC56"/>
    <w:lvl w:ilvl="0" w:tplc="AAC60A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22CDC"/>
    <w:multiLevelType w:val="hybridMultilevel"/>
    <w:tmpl w:val="F932B38A"/>
    <w:lvl w:ilvl="0" w:tplc="AAC60A3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BC3DA9"/>
    <w:multiLevelType w:val="hybridMultilevel"/>
    <w:tmpl w:val="70BEB852"/>
    <w:lvl w:ilvl="0" w:tplc="DE8C23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DE08C1"/>
    <w:multiLevelType w:val="hybridMultilevel"/>
    <w:tmpl w:val="F48E6BD4"/>
    <w:lvl w:ilvl="0" w:tplc="DE8C23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FF59CB"/>
    <w:multiLevelType w:val="hybridMultilevel"/>
    <w:tmpl w:val="FF26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62D7B"/>
    <w:multiLevelType w:val="hybridMultilevel"/>
    <w:tmpl w:val="07D6E554"/>
    <w:lvl w:ilvl="0" w:tplc="7300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1775D9"/>
    <w:multiLevelType w:val="hybridMultilevel"/>
    <w:tmpl w:val="8AE4CC58"/>
    <w:lvl w:ilvl="0" w:tplc="AAC60A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9A"/>
    <w:rsid w:val="001E617A"/>
    <w:rsid w:val="00214941"/>
    <w:rsid w:val="00233787"/>
    <w:rsid w:val="0025356F"/>
    <w:rsid w:val="0027367F"/>
    <w:rsid w:val="002D02CA"/>
    <w:rsid w:val="00313F13"/>
    <w:rsid w:val="00357B1D"/>
    <w:rsid w:val="00361F7C"/>
    <w:rsid w:val="003A64F3"/>
    <w:rsid w:val="003C1504"/>
    <w:rsid w:val="003F353C"/>
    <w:rsid w:val="004C054D"/>
    <w:rsid w:val="004E15A4"/>
    <w:rsid w:val="004F2EFF"/>
    <w:rsid w:val="005A009A"/>
    <w:rsid w:val="00617A32"/>
    <w:rsid w:val="006212D9"/>
    <w:rsid w:val="00703141"/>
    <w:rsid w:val="0077466D"/>
    <w:rsid w:val="00817365"/>
    <w:rsid w:val="0093582D"/>
    <w:rsid w:val="009B110E"/>
    <w:rsid w:val="009C3386"/>
    <w:rsid w:val="009D1758"/>
    <w:rsid w:val="00A84A27"/>
    <w:rsid w:val="00AF0F42"/>
    <w:rsid w:val="00B00657"/>
    <w:rsid w:val="00BE04DB"/>
    <w:rsid w:val="00BF409B"/>
    <w:rsid w:val="00D647F7"/>
    <w:rsid w:val="00D85295"/>
    <w:rsid w:val="00DA1658"/>
    <w:rsid w:val="00D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2ABF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09A"/>
    <w:rPr>
      <w:rFonts w:ascii="Times New Roman" w:eastAsia="Times New Roman" w:hAnsi="Times New Roman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9A"/>
    <w:pPr>
      <w:ind w:left="720"/>
      <w:contextualSpacing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0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9A"/>
    <w:rPr>
      <w:rFonts w:ascii="Lucida Grande" w:eastAsia="Times New Roman" w:hAnsi="Lucida Grande" w:cs="Times New Roman"/>
      <w:sz w:val="18"/>
      <w:szCs w:val="18"/>
      <w:lang w:val="en-AU" w:eastAsia="en-AU"/>
    </w:rPr>
  </w:style>
  <w:style w:type="table" w:styleId="TableGrid">
    <w:name w:val="Table Grid"/>
    <w:basedOn w:val="TableNormal"/>
    <w:uiPriority w:val="59"/>
    <w:rsid w:val="009C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356F"/>
    <w:rPr>
      <w:rFonts w:ascii="Times New Roman" w:eastAsia="Times New Roman" w:hAnsi="Times New Roman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D647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F7"/>
    <w:rPr>
      <w:rFonts w:ascii="Times New Roman" w:eastAsia="Times New Roman" w:hAnsi="Times New Roman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D647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F7"/>
    <w:rPr>
      <w:rFonts w:ascii="Times New Roman" w:eastAsia="Times New Roman" w:hAnsi="Times New Roman" w:cs="Times New Roman"/>
      <w:lang w:val="en-AU" w:eastAsia="en-AU"/>
    </w:rPr>
  </w:style>
  <w:style w:type="paragraph" w:customStyle="1" w:styleId="Footertext">
    <w:name w:val="Footer text"/>
    <w:basedOn w:val="Normal"/>
    <w:next w:val="Header"/>
    <w:qFormat/>
    <w:rsid w:val="009B110E"/>
    <w:pPr>
      <w:tabs>
        <w:tab w:val="center" w:pos="4320"/>
        <w:tab w:val="right" w:pos="8640"/>
      </w:tabs>
      <w:spacing w:after="120"/>
    </w:pPr>
    <w:rPr>
      <w:rFonts w:ascii="Arial" w:eastAsia="MS Mincho" w:hAnsi="Arial"/>
      <w:color w:val="A6A6A6" w:themeColor="background1" w:themeShade="A6"/>
      <w:sz w:val="16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F353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14941"/>
    <w:pPr>
      <w:spacing w:before="60" w:after="120" w:line="276" w:lineRule="auto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14941"/>
    <w:rPr>
      <w:rFonts w:ascii="Arial" w:eastAsia="Times New Roman" w:hAnsi="Arial" w:cs="Times New Roman"/>
      <w:sz w:val="22"/>
      <w:lang w:val="en-AU" w:eastAsia="en-AU"/>
    </w:rPr>
  </w:style>
  <w:style w:type="paragraph" w:customStyle="1" w:styleId="Wanswerline1">
    <w:name w:val="W:answerline1"/>
    <w:basedOn w:val="Normal"/>
    <w:qFormat/>
    <w:rsid w:val="00214941"/>
    <w:pPr>
      <w:tabs>
        <w:tab w:val="left" w:pos="9072"/>
      </w:tabs>
      <w:spacing w:line="600" w:lineRule="atLeast"/>
      <w:ind w:left="397"/>
      <w:contextualSpacing/>
    </w:pPr>
    <w:rPr>
      <w:rFonts w:ascii="Arial" w:eastAsia="Calibri" w:hAnsi="Arial"/>
      <w:color w:val="808080"/>
      <w:szCs w:val="22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09A"/>
    <w:rPr>
      <w:rFonts w:ascii="Times New Roman" w:eastAsia="Times New Roman" w:hAnsi="Times New Roman" w:cs="Times New Roman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9A"/>
    <w:pPr>
      <w:ind w:left="720"/>
      <w:contextualSpacing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0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9A"/>
    <w:rPr>
      <w:rFonts w:ascii="Lucida Grande" w:eastAsia="Times New Roman" w:hAnsi="Lucida Grande" w:cs="Times New Roman"/>
      <w:sz w:val="18"/>
      <w:szCs w:val="18"/>
      <w:lang w:val="en-AU" w:eastAsia="en-AU"/>
    </w:rPr>
  </w:style>
  <w:style w:type="table" w:styleId="TableGrid">
    <w:name w:val="Table Grid"/>
    <w:basedOn w:val="TableNormal"/>
    <w:uiPriority w:val="59"/>
    <w:rsid w:val="009C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356F"/>
    <w:rPr>
      <w:rFonts w:ascii="Times New Roman" w:eastAsia="Times New Roman" w:hAnsi="Times New Roman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D647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F7"/>
    <w:rPr>
      <w:rFonts w:ascii="Times New Roman" w:eastAsia="Times New Roman" w:hAnsi="Times New Roman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D647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F7"/>
    <w:rPr>
      <w:rFonts w:ascii="Times New Roman" w:eastAsia="Times New Roman" w:hAnsi="Times New Roman" w:cs="Times New Roman"/>
      <w:lang w:val="en-AU" w:eastAsia="en-AU"/>
    </w:rPr>
  </w:style>
  <w:style w:type="paragraph" w:customStyle="1" w:styleId="Footertext">
    <w:name w:val="Footer text"/>
    <w:basedOn w:val="Normal"/>
    <w:next w:val="Header"/>
    <w:qFormat/>
    <w:rsid w:val="009B110E"/>
    <w:pPr>
      <w:tabs>
        <w:tab w:val="center" w:pos="4320"/>
        <w:tab w:val="right" w:pos="8640"/>
      </w:tabs>
      <w:spacing w:after="120"/>
    </w:pPr>
    <w:rPr>
      <w:rFonts w:ascii="Arial" w:eastAsia="MS Mincho" w:hAnsi="Arial"/>
      <w:color w:val="A6A6A6" w:themeColor="background1" w:themeShade="A6"/>
      <w:sz w:val="16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F353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14941"/>
    <w:pPr>
      <w:spacing w:before="60" w:after="120" w:line="276" w:lineRule="auto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14941"/>
    <w:rPr>
      <w:rFonts w:ascii="Arial" w:eastAsia="Times New Roman" w:hAnsi="Arial" w:cs="Times New Roman"/>
      <w:sz w:val="22"/>
      <w:lang w:val="en-AU" w:eastAsia="en-AU"/>
    </w:rPr>
  </w:style>
  <w:style w:type="paragraph" w:customStyle="1" w:styleId="Wanswerline1">
    <w:name w:val="W:answerline1"/>
    <w:basedOn w:val="Normal"/>
    <w:qFormat/>
    <w:rsid w:val="00214941"/>
    <w:pPr>
      <w:tabs>
        <w:tab w:val="left" w:pos="9072"/>
      </w:tabs>
      <w:spacing w:line="600" w:lineRule="atLeast"/>
      <w:ind w:left="397"/>
      <w:contextualSpacing/>
    </w:pPr>
    <w:rPr>
      <w:rFonts w:ascii="Arial" w:eastAsia="Calibri" w:hAnsi="Arial"/>
      <w:color w:val="808080"/>
      <w:szCs w:val="22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earner.org/interactives/rockcycle/types.html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geolsoc.org.uk/ks3/gsl/education/resources/rockcycle/page3446.html" TargetMode="External"/><Relationship Id="rId10" Type="http://schemas.openxmlformats.org/officeDocument/2006/relationships/hyperlink" Target="https://www.learner.org/interactives/rockcycle/change3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D48A71965C3C4C9E3EAF244A428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02470-B05F-DD41-AC0D-AF9CE66208EE}"/>
      </w:docPartPr>
      <w:docPartBody>
        <w:p w14:paraId="129E379B" w14:textId="508EB8B2" w:rsidR="00945F26" w:rsidRDefault="00290D74" w:rsidP="00290D74">
          <w:pPr>
            <w:pStyle w:val="CCD48A71965C3C4C9E3EAF244A428E9E"/>
          </w:pPr>
          <w:r>
            <w:t>[Type text]</w:t>
          </w:r>
        </w:p>
      </w:docPartBody>
    </w:docPart>
    <w:docPart>
      <w:docPartPr>
        <w:name w:val="8D5D90041F2EA44681052D54AD88C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F231E-B98A-484F-AE1F-F35CEAFCEDD9}"/>
      </w:docPartPr>
      <w:docPartBody>
        <w:p w14:paraId="7BB9ACDC" w14:textId="4A743FFA" w:rsidR="00945F26" w:rsidRDefault="00290D74" w:rsidP="00290D74">
          <w:pPr>
            <w:pStyle w:val="8D5D90041F2EA44681052D54AD88C132"/>
          </w:pPr>
          <w:r>
            <w:t>[Type text]</w:t>
          </w:r>
        </w:p>
      </w:docPartBody>
    </w:docPart>
    <w:docPart>
      <w:docPartPr>
        <w:name w:val="93F2F1B51294CA41BDF0C6DBB8C7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BBEB3-FD3C-B74C-8E07-C0F60F3D33CA}"/>
      </w:docPartPr>
      <w:docPartBody>
        <w:p w14:paraId="46321A8E" w14:textId="7AB2B620" w:rsidR="00945F26" w:rsidRDefault="00290D74" w:rsidP="00290D74">
          <w:pPr>
            <w:pStyle w:val="93F2F1B51294CA41BDF0C6DBB8C78A9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74"/>
    <w:rsid w:val="00290D74"/>
    <w:rsid w:val="008F3371"/>
    <w:rsid w:val="0094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D48A71965C3C4C9E3EAF244A428E9E">
    <w:name w:val="CCD48A71965C3C4C9E3EAF244A428E9E"/>
    <w:rsid w:val="00290D74"/>
  </w:style>
  <w:style w:type="paragraph" w:customStyle="1" w:styleId="8D5D90041F2EA44681052D54AD88C132">
    <w:name w:val="8D5D90041F2EA44681052D54AD88C132"/>
    <w:rsid w:val="00290D74"/>
  </w:style>
  <w:style w:type="paragraph" w:customStyle="1" w:styleId="93F2F1B51294CA41BDF0C6DBB8C78A91">
    <w:name w:val="93F2F1B51294CA41BDF0C6DBB8C78A91"/>
    <w:rsid w:val="00290D74"/>
  </w:style>
  <w:style w:type="paragraph" w:customStyle="1" w:styleId="CED1703571BAC84B83F50697F1A73C37">
    <w:name w:val="CED1703571BAC84B83F50697F1A73C37"/>
    <w:rsid w:val="00290D74"/>
  </w:style>
  <w:style w:type="paragraph" w:customStyle="1" w:styleId="87AC1479B4CB6E409BE3A14A58BFD5DB">
    <w:name w:val="87AC1479B4CB6E409BE3A14A58BFD5DB"/>
    <w:rsid w:val="00290D74"/>
  </w:style>
  <w:style w:type="paragraph" w:customStyle="1" w:styleId="89456ECAF0E40D418E528AB78857C872">
    <w:name w:val="89456ECAF0E40D418E528AB78857C872"/>
    <w:rsid w:val="00290D74"/>
  </w:style>
  <w:style w:type="paragraph" w:customStyle="1" w:styleId="346FFDD3FFF2CD4CB3DF56F10A045785">
    <w:name w:val="346FFDD3FFF2CD4CB3DF56F10A045785"/>
    <w:rsid w:val="00290D74"/>
  </w:style>
  <w:style w:type="paragraph" w:customStyle="1" w:styleId="3399A66D3F10D94CA38858BB0557CB36">
    <w:name w:val="3399A66D3F10D94CA38858BB0557CB36"/>
    <w:rsid w:val="00290D74"/>
  </w:style>
  <w:style w:type="paragraph" w:customStyle="1" w:styleId="54BFF8267C99544492DEC6FED538A191">
    <w:name w:val="54BFF8267C99544492DEC6FED538A191"/>
    <w:rsid w:val="00290D74"/>
  </w:style>
  <w:style w:type="paragraph" w:customStyle="1" w:styleId="BA756C9438E8524BB1225264F82CEB39">
    <w:name w:val="BA756C9438E8524BB1225264F82CEB39"/>
    <w:rsid w:val="00290D74"/>
  </w:style>
  <w:style w:type="paragraph" w:customStyle="1" w:styleId="27E53DBD8AE27B42A948587E3FF54F77">
    <w:name w:val="27E53DBD8AE27B42A948587E3FF54F77"/>
    <w:rsid w:val="00290D74"/>
  </w:style>
  <w:style w:type="paragraph" w:customStyle="1" w:styleId="A09DEBDF8A95414D83F988CFA727CEC4">
    <w:name w:val="A09DEBDF8A95414D83F988CFA727CEC4"/>
    <w:rsid w:val="00290D7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D48A71965C3C4C9E3EAF244A428E9E">
    <w:name w:val="CCD48A71965C3C4C9E3EAF244A428E9E"/>
    <w:rsid w:val="00290D74"/>
  </w:style>
  <w:style w:type="paragraph" w:customStyle="1" w:styleId="8D5D90041F2EA44681052D54AD88C132">
    <w:name w:val="8D5D90041F2EA44681052D54AD88C132"/>
    <w:rsid w:val="00290D74"/>
  </w:style>
  <w:style w:type="paragraph" w:customStyle="1" w:styleId="93F2F1B51294CA41BDF0C6DBB8C78A91">
    <w:name w:val="93F2F1B51294CA41BDF0C6DBB8C78A91"/>
    <w:rsid w:val="00290D74"/>
  </w:style>
  <w:style w:type="paragraph" w:customStyle="1" w:styleId="CED1703571BAC84B83F50697F1A73C37">
    <w:name w:val="CED1703571BAC84B83F50697F1A73C37"/>
    <w:rsid w:val="00290D74"/>
  </w:style>
  <w:style w:type="paragraph" w:customStyle="1" w:styleId="87AC1479B4CB6E409BE3A14A58BFD5DB">
    <w:name w:val="87AC1479B4CB6E409BE3A14A58BFD5DB"/>
    <w:rsid w:val="00290D74"/>
  </w:style>
  <w:style w:type="paragraph" w:customStyle="1" w:styleId="89456ECAF0E40D418E528AB78857C872">
    <w:name w:val="89456ECAF0E40D418E528AB78857C872"/>
    <w:rsid w:val="00290D74"/>
  </w:style>
  <w:style w:type="paragraph" w:customStyle="1" w:styleId="346FFDD3FFF2CD4CB3DF56F10A045785">
    <w:name w:val="346FFDD3FFF2CD4CB3DF56F10A045785"/>
    <w:rsid w:val="00290D74"/>
  </w:style>
  <w:style w:type="paragraph" w:customStyle="1" w:styleId="3399A66D3F10D94CA38858BB0557CB36">
    <w:name w:val="3399A66D3F10D94CA38858BB0557CB36"/>
    <w:rsid w:val="00290D74"/>
  </w:style>
  <w:style w:type="paragraph" w:customStyle="1" w:styleId="54BFF8267C99544492DEC6FED538A191">
    <w:name w:val="54BFF8267C99544492DEC6FED538A191"/>
    <w:rsid w:val="00290D74"/>
  </w:style>
  <w:style w:type="paragraph" w:customStyle="1" w:styleId="BA756C9438E8524BB1225264F82CEB39">
    <w:name w:val="BA756C9438E8524BB1225264F82CEB39"/>
    <w:rsid w:val="00290D74"/>
  </w:style>
  <w:style w:type="paragraph" w:customStyle="1" w:styleId="27E53DBD8AE27B42A948587E3FF54F77">
    <w:name w:val="27E53DBD8AE27B42A948587E3FF54F77"/>
    <w:rsid w:val="00290D74"/>
  </w:style>
  <w:style w:type="paragraph" w:customStyle="1" w:styleId="A09DEBDF8A95414D83F988CFA727CEC4">
    <w:name w:val="A09DEBDF8A95414D83F988CFA727CEC4"/>
    <w:rsid w:val="00290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C8B70D-849E-EB4F-BD52-62C14CDA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Macintosh Word</Application>
  <DocSecurity>0</DocSecurity>
  <Lines>6</Lines>
  <Paragraphs>1</Paragraphs>
  <ScaleCrop>false</ScaleCrop>
  <Company>Byford Secondary College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eber</dc:creator>
  <cp:keywords/>
  <dc:description/>
  <cp:lastModifiedBy>Phillip Berrie</cp:lastModifiedBy>
  <cp:revision>3</cp:revision>
  <dcterms:created xsi:type="dcterms:W3CDTF">2016-09-23T05:45:00Z</dcterms:created>
  <dcterms:modified xsi:type="dcterms:W3CDTF">2016-10-17T04:37:00Z</dcterms:modified>
</cp:coreProperties>
</file>